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9A56D" w14:textId="77777777" w:rsidR="003937F4" w:rsidRDefault="003937F4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1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17B3346A" w14:textId="3E12D46E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3734A1">
        <w:rPr>
          <w:b/>
        </w:rPr>
        <w:t>2 056</w:t>
      </w:r>
      <w:r>
        <w:rPr>
          <w:b/>
        </w:rPr>
        <w:t>,</w:t>
      </w:r>
      <w:r w:rsidR="003734A1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3734A1">
        <w:rPr>
          <w:b/>
        </w:rPr>
        <w:t>59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</w:t>
      </w:r>
      <w:r w:rsidRPr="002201A5">
        <w:rPr>
          <w:rFonts w:asciiTheme="minorHAnsi" w:eastAsia="Helvetica" w:hAnsiTheme="minorHAnsi" w:cstheme="minorHAnsi"/>
          <w:sz w:val="21"/>
          <w:szCs w:val="21"/>
        </w:rPr>
        <w:lastRenderedPageBreak/>
        <w:t>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77777777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1C6E15A" w14:textId="17C5FAB4" w:rsidR="00D05963" w:rsidRPr="005F0B53" w:rsidRDefault="00D05963" w:rsidP="00F5412D">
      <w:pPr>
        <w:ind w:right="283"/>
        <w:jc w:val="both"/>
        <w:rPr>
          <w:rFonts w:asciiTheme="minorHAnsi" w:hAnsiTheme="minorHAnsi" w:cstheme="minorHAnsi"/>
          <w:sz w:val="24"/>
          <w:szCs w:val="24"/>
        </w:rPr>
      </w:pPr>
    </w:p>
    <w:sectPr w:rsidR="00D05963" w:rsidRPr="005F0B53" w:rsidSect="006F54E7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2760C" w14:textId="77777777" w:rsidR="006F54E7" w:rsidRDefault="006F54E7" w:rsidP="00523E77">
      <w:pPr>
        <w:spacing w:after="0" w:line="240" w:lineRule="auto"/>
      </w:pPr>
      <w:r>
        <w:separator/>
      </w:r>
    </w:p>
  </w:endnote>
  <w:endnote w:type="continuationSeparator" w:id="0">
    <w:p w14:paraId="59086D5C" w14:textId="77777777" w:rsidR="006F54E7" w:rsidRDefault="006F54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255BB" w14:textId="77777777" w:rsidR="006F54E7" w:rsidRDefault="006F54E7" w:rsidP="00523E77">
      <w:pPr>
        <w:spacing w:after="0" w:line="240" w:lineRule="auto"/>
      </w:pPr>
      <w:r>
        <w:separator/>
      </w:r>
    </w:p>
  </w:footnote>
  <w:footnote w:type="continuationSeparator" w:id="0">
    <w:p w14:paraId="7A8EA660" w14:textId="77777777" w:rsidR="006F54E7" w:rsidRDefault="006F54E7" w:rsidP="00523E77">
      <w:pPr>
        <w:spacing w:after="0" w:line="240" w:lineRule="auto"/>
      </w:pPr>
      <w:r>
        <w:continuationSeparator/>
      </w:r>
    </w:p>
  </w:footnote>
  <w:footnote w:id="1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CA953" w14:textId="1589AAD2" w:rsidR="00D039DE" w:rsidRDefault="002B4F96" w:rsidP="002B4F96">
    <w:pPr>
      <w:pStyle w:val="Nagwek"/>
      <w:ind w:right="37"/>
      <w:jc w:val="center"/>
    </w:pPr>
    <w:r>
      <w:rPr>
        <w:noProof/>
        <w:lang w:eastAsia="pl-PL"/>
      </w:rPr>
      <w:drawing>
        <wp:inline distT="0" distB="0" distL="0" distR="0" wp14:anchorId="5D6AF555" wp14:editId="6D02D1F7">
          <wp:extent cx="4781550" cy="967987"/>
          <wp:effectExtent l="0" t="0" r="0" b="3810"/>
          <wp:docPr id="914044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044216" name="Obraz 9140442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7655" cy="981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015107338">
    <w:abstractNumId w:val="4"/>
  </w:num>
  <w:num w:numId="2" w16cid:durableId="2098357223">
    <w:abstractNumId w:val="5"/>
  </w:num>
  <w:num w:numId="3" w16cid:durableId="777063669">
    <w:abstractNumId w:val="3"/>
  </w:num>
  <w:num w:numId="4" w16cid:durableId="1709185095">
    <w:abstractNumId w:val="2"/>
  </w:num>
  <w:num w:numId="5" w16cid:durableId="2075737013">
    <w:abstractNumId w:val="6"/>
  </w:num>
  <w:num w:numId="6" w16cid:durableId="877546024">
    <w:abstractNumId w:val="1"/>
  </w:num>
  <w:num w:numId="7" w16cid:durableId="1889562902">
    <w:abstractNumId w:val="0"/>
  </w:num>
  <w:num w:numId="8" w16cid:durableId="239871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32C12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4F96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937F4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6F54E7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841A8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321A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412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96561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6517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3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DD7F-E306-403B-A98E-01149FB2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M.Kowal</cp:lastModifiedBy>
  <cp:revision>3</cp:revision>
  <cp:lastPrinted>2019-02-15T08:29:00Z</cp:lastPrinted>
  <dcterms:created xsi:type="dcterms:W3CDTF">2024-02-26T08:31:00Z</dcterms:created>
  <dcterms:modified xsi:type="dcterms:W3CDTF">2024-02-26T08:32:00Z</dcterms:modified>
</cp:coreProperties>
</file>